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430482"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430482"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430482"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775BB5"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775BB5" w:rsidRPr="00B204B2" w:rsidRDefault="00775BB5" w:rsidP="00775BB5">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775BB5" w:rsidRPr="00B204B2" w:rsidRDefault="00775BB5" w:rsidP="00775BB5">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775BB5" w:rsidRPr="00680B52" w:rsidRDefault="00775BB5" w:rsidP="00775BB5">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775BB5" w:rsidRPr="00B204B2" w:rsidRDefault="00775BB5" w:rsidP="00775BB5">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5224CE97" w:rsidR="00775BB5" w:rsidRPr="00B204B2" w:rsidRDefault="00775BB5" w:rsidP="00775BB5">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775BB5" w:rsidRPr="00775BB5" w:rsidRDefault="00775BB5" w:rsidP="00775BB5">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775BB5" w:rsidRDefault="00775BB5" w:rsidP="00775BB5">
            <w:pPr>
              <w:rPr>
                <w:rFonts w:ascii="Arial" w:hAnsi="Arial" w:cs="Arial"/>
                <w:b/>
                <w:sz w:val="20"/>
                <w:szCs w:val="20"/>
                <w:lang w:val="en-US"/>
              </w:rPr>
            </w:pPr>
          </w:p>
        </w:tc>
      </w:tr>
      <w:tr w:rsidR="00E21F7E"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13F9DE4C" w:rsidR="00E21F7E" w:rsidRPr="00553222" w:rsidRDefault="00E21F7E" w:rsidP="00E21F7E">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B2A6466" w14:textId="77777777" w:rsidR="00E21F7E" w:rsidRPr="000F7CCB" w:rsidRDefault="00E21F7E" w:rsidP="00E21F7E">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E21F7E" w:rsidRPr="00AC73E0" w:rsidRDefault="00E21F7E" w:rsidP="00E21F7E">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EFDC4E8" w14:textId="04216EAF"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119FF137"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3FF582F4" w:rsidR="00E21F7E" w:rsidRPr="00680B52" w:rsidRDefault="00E21F7E" w:rsidP="00E21F7E">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E21F7E" w:rsidRPr="00E21F7E" w:rsidRDefault="00E21F7E" w:rsidP="00E21F7E">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E21F7E" w:rsidRDefault="00E21F7E" w:rsidP="00E21F7E">
            <w:pPr>
              <w:rPr>
                <w:rFonts w:ascii="Arial" w:hAnsi="Arial" w:cs="Arial"/>
                <w:b/>
                <w:sz w:val="20"/>
                <w:szCs w:val="20"/>
                <w:lang w:val="en-US"/>
              </w:rPr>
            </w:pPr>
          </w:p>
        </w:tc>
      </w:tr>
      <w:tr w:rsidR="0026552A" w:rsidRPr="00775BB5" w14:paraId="14B5C0CC" w14:textId="77777777" w:rsidTr="00545D2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2BED2C26" w:rsidR="0026552A" w:rsidRPr="00553222" w:rsidRDefault="0026552A" w:rsidP="0026552A">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7352031" w14:textId="77777777" w:rsidR="0026552A" w:rsidRPr="00775BB5" w:rsidRDefault="0026552A" w:rsidP="0026552A">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26552A" w:rsidRPr="00AC73E0" w:rsidRDefault="0026552A" w:rsidP="0026552A">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3B71552" w14:textId="425619D8" w:rsidR="0026552A" w:rsidRPr="00680B52" w:rsidRDefault="0026552A" w:rsidP="0026552A">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C2A4DAE" w:rsidR="0026552A" w:rsidRPr="00680B52" w:rsidRDefault="0026552A" w:rsidP="0026552A">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19D89D81" w:rsidR="0026552A" w:rsidRPr="00680B52" w:rsidRDefault="0026552A" w:rsidP="0026552A">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439D01DE" w14:textId="738ADABC" w:rsidR="0026552A" w:rsidRPr="00B726EA" w:rsidRDefault="0026552A" w:rsidP="0026552A">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26552A" w:rsidRDefault="0026552A" w:rsidP="0026552A">
            <w:pPr>
              <w:rPr>
                <w:rFonts w:ascii="Arial" w:hAnsi="Arial" w:cs="Arial"/>
                <w:b/>
                <w:sz w:val="20"/>
                <w:szCs w:val="20"/>
                <w:lang w:val="en-US"/>
              </w:rPr>
            </w:pPr>
          </w:p>
        </w:tc>
      </w:tr>
      <w:tr w:rsidR="00252336" w:rsidRPr="00430482" w14:paraId="19276825" w14:textId="77777777" w:rsidTr="00666A8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2A4E8B1C" w:rsidR="00252336" w:rsidRPr="00553222" w:rsidRDefault="00252336" w:rsidP="00252336">
            <w:pPr>
              <w:jc w:val="center"/>
              <w:rPr>
                <w:rFonts w:ascii="Arial" w:hAnsi="Arial" w:cs="Arial"/>
                <w:b/>
                <w:sz w:val="13"/>
                <w:szCs w:val="13"/>
                <w:lang w:val="en-US"/>
              </w:rPr>
            </w:pPr>
            <w:r>
              <w:rPr>
                <w:rFonts w:ascii="Arial" w:hAnsi="Arial" w:cs="Arial"/>
                <w:b/>
                <w:sz w:val="13"/>
                <w:szCs w:val="13"/>
                <w:lang w:val="en-US"/>
              </w:rPr>
              <w:t>1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3166F0A9" w:rsidR="00252336" w:rsidRPr="00AC73E0" w:rsidRDefault="00252336" w:rsidP="00252336">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5</w:t>
            </w:r>
            <w:r w:rsidRPr="00712933">
              <w:rPr>
                <w:rFonts w:ascii="Arial" w:hAnsi="Arial" w:cs="Arial"/>
                <w:b/>
                <w:sz w:val="14"/>
                <w:szCs w:val="14"/>
                <w:lang w:val="en-US"/>
              </w:rPr>
              <w:t>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430482">
              <w:rPr>
                <w:rFonts w:ascii="Arial" w:hAnsi="Arial" w:cs="Arial"/>
                <w:b/>
                <w:sz w:val="14"/>
                <w:szCs w:val="14"/>
                <w:lang w:val="en-US"/>
              </w:rPr>
              <w:t>CULTURAL HERITAGE – METEOR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BD4B5D5" w14:textId="7B9361A0" w:rsidR="00252336" w:rsidRPr="00680B52" w:rsidRDefault="00252336" w:rsidP="00252336">
            <w:pPr>
              <w:jc w:val="center"/>
              <w:rPr>
                <w:rFonts w:ascii="Arial" w:hAnsi="Arial" w:cs="Arial"/>
                <w:b/>
                <w:sz w:val="16"/>
                <w:szCs w:val="18"/>
                <w:lang w:val="en-US"/>
              </w:rPr>
            </w:pPr>
            <w:r>
              <w:rPr>
                <w:rFonts w:ascii="Arial" w:hAnsi="Arial" w:cs="Arial"/>
                <w:b/>
                <w:sz w:val="16"/>
                <w:szCs w:val="18"/>
                <w:lang w:val="en-US"/>
              </w:rPr>
              <w:t>129,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468CE664" w:rsidR="00252336" w:rsidRPr="00680B52" w:rsidRDefault="00252336" w:rsidP="00252336">
            <w:pPr>
              <w:jc w:val="center"/>
              <w:rPr>
                <w:rFonts w:ascii="Arial" w:hAnsi="Arial" w:cs="Arial"/>
                <w:b/>
                <w:sz w:val="16"/>
                <w:szCs w:val="18"/>
                <w:lang w:val="en-US"/>
              </w:rPr>
            </w:pPr>
            <w:r>
              <w:rPr>
                <w:rFonts w:ascii="Arial" w:hAnsi="Arial" w:cs="Arial"/>
                <w:b/>
                <w:sz w:val="16"/>
                <w:szCs w:val="18"/>
                <w:lang w:val="en-US"/>
              </w:rPr>
              <w:t>16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266F6093" w:rsidR="00252336" w:rsidRPr="00680B52" w:rsidRDefault="00252336" w:rsidP="00252336">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15DDC1C" w14:textId="32757D4B" w:rsidR="00252336" w:rsidRPr="00B726EA" w:rsidRDefault="00252336" w:rsidP="0025233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252336" w:rsidRDefault="00252336" w:rsidP="00252336">
            <w:pPr>
              <w:rPr>
                <w:rFonts w:ascii="Arial" w:hAnsi="Arial" w:cs="Arial"/>
                <w:b/>
                <w:sz w:val="20"/>
                <w:szCs w:val="20"/>
                <w:lang w:val="en-US"/>
              </w:rPr>
            </w:pPr>
          </w:p>
        </w:tc>
      </w:tr>
      <w:tr w:rsidR="00252336"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07FF30" w14:textId="5D29339C" w:rsidR="00252336" w:rsidRPr="00553222" w:rsidRDefault="00252336" w:rsidP="00252336">
            <w:pPr>
              <w:jc w:val="center"/>
              <w:rPr>
                <w:rFonts w:ascii="Arial" w:hAnsi="Arial" w:cs="Arial"/>
                <w:b/>
                <w:sz w:val="13"/>
                <w:szCs w:val="13"/>
                <w:lang w:val="en-US"/>
              </w:rPr>
            </w:pPr>
            <w:r>
              <w:rPr>
                <w:rFonts w:ascii="Arial" w:hAnsi="Arial" w:cs="Arial"/>
                <w:b/>
                <w:sz w:val="13"/>
                <w:szCs w:val="13"/>
                <w:lang w:val="en-US"/>
              </w:rPr>
              <w:t>1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3D59F71" w14:textId="4E836530" w:rsidR="00252336" w:rsidRPr="00AC73E0" w:rsidRDefault="00252336" w:rsidP="00252336">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5528513" w14:textId="5BC0B291"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C7E744" w14:textId="0A8F4A35"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012D7" w14:textId="22113F30" w:rsidR="00252336" w:rsidRPr="00680B52" w:rsidRDefault="00252336" w:rsidP="00252336">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252336" w:rsidRPr="00B726EA" w:rsidRDefault="00252336" w:rsidP="0025233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252336" w:rsidRDefault="00252336" w:rsidP="00252336">
            <w:pPr>
              <w:rPr>
                <w:rFonts w:ascii="Arial" w:hAnsi="Arial" w:cs="Arial"/>
                <w:b/>
                <w:sz w:val="20"/>
                <w:szCs w:val="20"/>
                <w:lang w:val="en-US"/>
              </w:rPr>
            </w:pPr>
          </w:p>
        </w:tc>
      </w:tr>
      <w:tr w:rsidR="00252336"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252336" w:rsidRPr="004E0CB2" w:rsidRDefault="00252336" w:rsidP="002523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252336" w:rsidRPr="002F25E3" w:rsidRDefault="00252336" w:rsidP="002523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252336" w:rsidRPr="006965D5" w:rsidRDefault="00252336" w:rsidP="0025233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252336" w:rsidRPr="00B726EA" w:rsidRDefault="00252336" w:rsidP="00252336">
            <w:pPr>
              <w:jc w:val="center"/>
              <w:rPr>
                <w:rFonts w:ascii="Arial" w:hAnsi="Arial" w:cs="Arial"/>
                <w:sz w:val="20"/>
                <w:szCs w:val="20"/>
                <w:lang w:val="en-GB"/>
              </w:rPr>
            </w:pPr>
          </w:p>
        </w:tc>
      </w:tr>
      <w:tr w:rsidR="00252336"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252336" w:rsidRPr="00B726EA" w:rsidRDefault="00252336" w:rsidP="002523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252336" w:rsidRPr="006965D5" w:rsidRDefault="00252336" w:rsidP="002523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252336" w:rsidRPr="00B726EA" w:rsidRDefault="00252336" w:rsidP="00252336">
            <w:pPr>
              <w:jc w:val="center"/>
              <w:rPr>
                <w:rFonts w:ascii="Arial" w:hAnsi="Arial" w:cs="Arial"/>
                <w:b/>
                <w:sz w:val="20"/>
                <w:szCs w:val="20"/>
                <w:lang w:val="en-GB"/>
              </w:rPr>
            </w:pPr>
          </w:p>
        </w:tc>
      </w:tr>
      <w:tr w:rsidR="00252336" w:rsidRPr="00430482"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252336" w:rsidRPr="00B726EA" w:rsidRDefault="00252336" w:rsidP="0025233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430482"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430482"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x3fezG4cpLc/tEscigVdap7lLSjoolWQ13uq4JVLL9Y400oC2vK72dUwagFujoSGWofIihuwdlkYxsBRF8vetQ==" w:salt="zdIIWKY6JyCNtjwpzC3+D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8C37-3BB6-4B99-821D-D75D4AD7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